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2B9E" w14:textId="77777777" w:rsidR="003A42F8" w:rsidRPr="000F460B" w:rsidRDefault="009D5E1E" w:rsidP="00672722">
      <w:pPr>
        <w:spacing w:after="0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  <w:r w:rsidRPr="000F460B">
        <w:rPr>
          <w:rFonts w:ascii="Arial" w:hAnsi="Arial" w:cs="Arial"/>
          <w:b/>
          <w:bCs/>
          <w:sz w:val="28"/>
          <w:szCs w:val="28"/>
        </w:rPr>
        <w:t xml:space="preserve">VISUOMENĖS INFORMAVIMAS APIE NUMATOMĄ </w:t>
      </w:r>
    </w:p>
    <w:p w14:paraId="4D678715" w14:textId="7740C1C1" w:rsidR="009D5E1E" w:rsidRPr="000F460B" w:rsidRDefault="009D5E1E" w:rsidP="0067272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F460B">
        <w:rPr>
          <w:rFonts w:ascii="Arial" w:hAnsi="Arial" w:cs="Arial"/>
          <w:b/>
          <w:bCs/>
          <w:sz w:val="28"/>
          <w:szCs w:val="28"/>
        </w:rPr>
        <w:t>STATINIŲ (JŲ DALIŲ) PROJEKTAVIMĄ</w:t>
      </w:r>
    </w:p>
    <w:p w14:paraId="0EFDAFA6" w14:textId="2615275A" w:rsidR="002A2231" w:rsidRPr="000F460B" w:rsidRDefault="002A2231" w:rsidP="002A2231">
      <w:pPr>
        <w:jc w:val="center"/>
        <w:rPr>
          <w:rFonts w:ascii="Arial" w:hAnsi="Arial" w:cs="Arial"/>
        </w:rPr>
      </w:pPr>
    </w:p>
    <w:p w14:paraId="5848E8CF" w14:textId="287E5F21" w:rsidR="00FD3ECE" w:rsidRPr="00F94986" w:rsidRDefault="00FD3ECE" w:rsidP="00F528BA">
      <w:pPr>
        <w:tabs>
          <w:tab w:val="left" w:pos="7596"/>
        </w:tabs>
        <w:autoSpaceDE w:val="0"/>
        <w:autoSpaceDN w:val="0"/>
        <w:adjustRightInd w:val="0"/>
        <w:ind w:left="1134" w:right="423"/>
        <w:jc w:val="both"/>
        <w:rPr>
          <w:rFonts w:ascii="Arial" w:hAnsi="Arial" w:cs="Arial"/>
          <w:b/>
          <w:bCs/>
          <w:shd w:val="clear" w:color="auto" w:fill="FFFFFF"/>
        </w:rPr>
      </w:pPr>
      <w:r w:rsidRPr="00F94986">
        <w:rPr>
          <w:rFonts w:ascii="Arial" w:hAnsi="Arial" w:cs="Arial"/>
          <w:b/>
          <w:bCs/>
          <w:shd w:val="clear" w:color="auto" w:fill="FFFFFF"/>
        </w:rPr>
        <w:t xml:space="preserve">2025 m. </w:t>
      </w:r>
      <w:r w:rsidR="0065681C" w:rsidRPr="00F94986">
        <w:rPr>
          <w:rFonts w:ascii="Arial" w:hAnsi="Arial" w:cs="Arial"/>
          <w:b/>
          <w:bCs/>
          <w:shd w:val="clear" w:color="auto" w:fill="FFFFFF"/>
        </w:rPr>
        <w:t>lapkričio 17</w:t>
      </w:r>
      <w:r w:rsidRPr="00F94986">
        <w:rPr>
          <w:rFonts w:ascii="Arial" w:hAnsi="Arial" w:cs="Arial"/>
          <w:b/>
          <w:bCs/>
          <w:shd w:val="clear" w:color="auto" w:fill="FFFFFF"/>
        </w:rPr>
        <w:t xml:space="preserve"> d. 1</w:t>
      </w:r>
      <w:r w:rsidR="00857AAF" w:rsidRPr="00F94986">
        <w:rPr>
          <w:rFonts w:ascii="Arial" w:hAnsi="Arial" w:cs="Arial"/>
          <w:b/>
          <w:bCs/>
          <w:shd w:val="clear" w:color="auto" w:fill="FFFFFF"/>
        </w:rPr>
        <w:t>5</w:t>
      </w:r>
      <w:r w:rsidRPr="00F94986">
        <w:rPr>
          <w:rFonts w:ascii="Arial" w:hAnsi="Arial" w:cs="Arial"/>
          <w:b/>
          <w:bCs/>
          <w:shd w:val="clear" w:color="auto" w:fill="FFFFFF"/>
        </w:rPr>
        <w:t xml:space="preserve">.00 val. nuotoliniu būdu tiesioginės transliacijos metu vyks viešasis susirinkimas, kur su visuomene bus svarstomi </w:t>
      </w:r>
      <w:r w:rsidR="000F460B" w:rsidRPr="00F94986">
        <w:rPr>
          <w:rFonts w:ascii="Arial" w:hAnsi="Arial" w:cs="Arial"/>
          <w:b/>
          <w:bCs/>
          <w:shd w:val="clear" w:color="auto" w:fill="FFFFFF"/>
        </w:rPr>
        <w:t>,,</w:t>
      </w:r>
      <w:r w:rsidR="0065681C" w:rsidRPr="00F94986">
        <w:rPr>
          <w:rFonts w:ascii="Arial" w:hAnsi="Arial" w:cs="Arial"/>
          <w:b/>
          <w:bCs/>
        </w:rPr>
        <w:t xml:space="preserve"> </w:t>
      </w:r>
      <w:r w:rsidR="0065681C" w:rsidRPr="00F94986">
        <w:rPr>
          <w:rFonts w:ascii="Arial" w:hAnsi="Arial" w:cs="Arial"/>
          <w:b/>
          <w:bCs/>
        </w:rPr>
        <w:t>Prekybos paskirties (komercinės paskirties grupės) pastato Pelesos g. 17, Kaune, statybos projektas</w:t>
      </w:r>
      <w:r w:rsidR="000F460B" w:rsidRPr="00F94986">
        <w:rPr>
          <w:rFonts w:ascii="Arial" w:hAnsi="Arial" w:cs="Arial"/>
          <w:b/>
          <w:bCs/>
          <w:color w:val="000000"/>
          <w:lang w:eastAsia="lt-LT"/>
        </w:rPr>
        <w:t>“</w:t>
      </w:r>
      <w:r w:rsidRPr="00F94986">
        <w:rPr>
          <w:rFonts w:ascii="Arial" w:hAnsi="Arial" w:cs="Arial"/>
          <w:b/>
          <w:bCs/>
        </w:rPr>
        <w:t xml:space="preserve"> </w:t>
      </w:r>
      <w:r w:rsidRPr="00F94986">
        <w:rPr>
          <w:rFonts w:ascii="Arial" w:hAnsi="Arial" w:cs="Arial"/>
          <w:b/>
          <w:bCs/>
          <w:shd w:val="clear" w:color="auto" w:fill="FFFFFF"/>
        </w:rPr>
        <w:t>projektiniai pasiūlymai.</w:t>
      </w:r>
    </w:p>
    <w:p w14:paraId="0A0D2A1E" w14:textId="511EEB37" w:rsidR="00FD3ECE" w:rsidRPr="00F94986" w:rsidRDefault="00FD3ECE" w:rsidP="00F528BA">
      <w:pPr>
        <w:spacing w:after="0" w:line="276" w:lineRule="auto"/>
        <w:ind w:left="1134" w:right="565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6DCB3F1" w14:textId="77777777" w:rsidR="000B4076" w:rsidRPr="00F94986" w:rsidRDefault="000B4076" w:rsidP="00F528BA">
      <w:pPr>
        <w:spacing w:after="0" w:line="276" w:lineRule="auto"/>
        <w:ind w:left="1134"/>
        <w:rPr>
          <w:rFonts w:ascii="Arial" w:hAnsi="Arial" w:cs="Arial"/>
          <w:b/>
          <w:bCs/>
          <w:iCs/>
        </w:rPr>
      </w:pPr>
      <w:r w:rsidRPr="00F94986">
        <w:rPr>
          <w:rFonts w:ascii="Arial" w:hAnsi="Arial" w:cs="Arial"/>
          <w:b/>
          <w:bCs/>
          <w:iCs/>
        </w:rPr>
        <w:t xml:space="preserve">Numatomo rengti statinio projekto pavadinimas </w:t>
      </w:r>
    </w:p>
    <w:p w14:paraId="0A3A71DD" w14:textId="1D596F6B" w:rsidR="000B4076" w:rsidRPr="00F94986" w:rsidRDefault="0065681C" w:rsidP="00F528BA">
      <w:pPr>
        <w:spacing w:after="0" w:line="276" w:lineRule="auto"/>
        <w:ind w:left="1134"/>
        <w:rPr>
          <w:rFonts w:ascii="Arial" w:hAnsi="Arial" w:cs="Arial"/>
        </w:rPr>
      </w:pPr>
      <w:r w:rsidRPr="00F94986">
        <w:rPr>
          <w:rFonts w:ascii="Arial" w:hAnsi="Arial" w:cs="Arial"/>
        </w:rPr>
        <w:t>Prekybos paskirties (komercinės paskirties grupės) pastato Pelesos g. 17, Kaune, statybos projektas</w:t>
      </w:r>
    </w:p>
    <w:p w14:paraId="0B141532" w14:textId="77777777" w:rsidR="0065681C" w:rsidRPr="00F94986" w:rsidRDefault="0065681C" w:rsidP="00F528BA">
      <w:pPr>
        <w:spacing w:after="0" w:line="276" w:lineRule="auto"/>
        <w:ind w:left="1134"/>
        <w:rPr>
          <w:rFonts w:ascii="Arial" w:hAnsi="Arial" w:cs="Arial"/>
          <w:color w:val="000000"/>
          <w:lang w:eastAsia="lt-LT"/>
        </w:rPr>
      </w:pPr>
    </w:p>
    <w:p w14:paraId="40407BBD" w14:textId="650751F5" w:rsidR="000B4076" w:rsidRPr="00F94986" w:rsidRDefault="000B4076" w:rsidP="00F528BA">
      <w:pPr>
        <w:spacing w:after="0"/>
        <w:ind w:left="1134"/>
        <w:rPr>
          <w:rFonts w:ascii="Arial" w:hAnsi="Arial" w:cs="Arial"/>
          <w:b/>
          <w:bCs/>
          <w:iCs/>
        </w:rPr>
      </w:pPr>
      <w:r w:rsidRPr="00F94986">
        <w:rPr>
          <w:rFonts w:ascii="Arial" w:hAnsi="Arial" w:cs="Arial"/>
          <w:b/>
          <w:bCs/>
          <w:iCs/>
        </w:rPr>
        <w:t xml:space="preserve">Statytojas (-ai) </w:t>
      </w:r>
    </w:p>
    <w:p w14:paraId="101CE9C2" w14:textId="3F9896C9" w:rsidR="000B4076" w:rsidRPr="00F94986" w:rsidRDefault="0065681C" w:rsidP="00F528BA">
      <w:pPr>
        <w:ind w:left="1134"/>
        <w:rPr>
          <w:rFonts w:ascii="Arial" w:hAnsi="Arial" w:cs="Arial"/>
          <w:i/>
        </w:rPr>
      </w:pPr>
      <w:r w:rsidRPr="00F94986">
        <w:rPr>
          <w:rFonts w:ascii="Arial" w:hAnsi="Arial" w:cs="Arial"/>
          <w:shd w:val="clear" w:color="auto" w:fill="FFFFFF"/>
        </w:rPr>
        <w:t>P.K., R.K.</w:t>
      </w:r>
    </w:p>
    <w:p w14:paraId="2C6444D4" w14:textId="3B7C1BBF" w:rsidR="000B4076" w:rsidRPr="00672722" w:rsidRDefault="000B4076" w:rsidP="00F528BA">
      <w:pPr>
        <w:spacing w:after="0"/>
        <w:ind w:left="1134"/>
        <w:rPr>
          <w:rFonts w:ascii="Arial" w:hAnsi="Arial" w:cs="Arial"/>
          <w:b/>
          <w:bCs/>
          <w:iCs/>
        </w:rPr>
      </w:pPr>
      <w:r w:rsidRPr="00672722">
        <w:rPr>
          <w:rFonts w:ascii="Arial" w:hAnsi="Arial" w:cs="Arial"/>
          <w:b/>
          <w:bCs/>
          <w:iCs/>
        </w:rPr>
        <w:t>Statinio (-ių) duomenys</w:t>
      </w:r>
    </w:p>
    <w:p w14:paraId="23413233" w14:textId="462179E4" w:rsidR="00F528BA" w:rsidRPr="00672722" w:rsidRDefault="00F528BA" w:rsidP="00F528BA">
      <w:pPr>
        <w:spacing w:after="0"/>
        <w:ind w:left="1134"/>
        <w:rPr>
          <w:rFonts w:ascii="Arial" w:hAnsi="Arial" w:cs="Arial"/>
          <w:iCs/>
        </w:rPr>
      </w:pPr>
      <w:r w:rsidRPr="00672722">
        <w:rPr>
          <w:rFonts w:ascii="Arial" w:hAnsi="Arial" w:cs="Arial"/>
          <w:iCs/>
        </w:rPr>
        <w:t xml:space="preserve">Statinio pavadinimas – </w:t>
      </w:r>
      <w:r w:rsidR="0065681C">
        <w:rPr>
          <w:rFonts w:ascii="Arial" w:hAnsi="Arial" w:cs="Arial"/>
          <w:iCs/>
        </w:rPr>
        <w:t>prekybos paskirties pastatas</w:t>
      </w:r>
    </w:p>
    <w:p w14:paraId="1DB13BB4" w14:textId="0D4E091B" w:rsidR="000B4076" w:rsidRPr="00672722" w:rsidRDefault="000B4076" w:rsidP="00F528BA">
      <w:pPr>
        <w:spacing w:after="0"/>
        <w:ind w:left="1134"/>
        <w:rPr>
          <w:rFonts w:ascii="Arial" w:hAnsi="Arial" w:cs="Arial"/>
          <w:iCs/>
        </w:rPr>
      </w:pPr>
      <w:r w:rsidRPr="00672722">
        <w:rPr>
          <w:rFonts w:ascii="Arial" w:hAnsi="Arial" w:cs="Arial"/>
          <w:iCs/>
        </w:rPr>
        <w:t xml:space="preserve">Statinio </w:t>
      </w:r>
      <w:r w:rsidR="00F528BA" w:rsidRPr="00672722">
        <w:rPr>
          <w:rFonts w:ascii="Arial" w:hAnsi="Arial" w:cs="Arial"/>
          <w:iCs/>
        </w:rPr>
        <w:t xml:space="preserve">paskirtis - </w:t>
      </w:r>
      <w:r w:rsidR="0065681C">
        <w:rPr>
          <w:rFonts w:ascii="Arial" w:hAnsi="Arial" w:cs="Arial"/>
        </w:rPr>
        <w:t>prekybos</w:t>
      </w:r>
    </w:p>
    <w:p w14:paraId="334C3531" w14:textId="47981BD0" w:rsidR="000B4076" w:rsidRPr="00672722" w:rsidRDefault="0065681C" w:rsidP="00F528BA">
      <w:pPr>
        <w:spacing w:after="0"/>
        <w:ind w:left="1134"/>
        <w:rPr>
          <w:rFonts w:ascii="Arial" w:hAnsi="Arial" w:cs="Arial"/>
        </w:rPr>
      </w:pPr>
      <w:r>
        <w:rPr>
          <w:rFonts w:ascii="Arial" w:hAnsi="Arial" w:cs="Arial"/>
          <w:iCs/>
        </w:rPr>
        <w:t>Statybos rūšis – naujo statinio statyba</w:t>
      </w:r>
    </w:p>
    <w:p w14:paraId="41559B38" w14:textId="5F2A53FC" w:rsidR="00F528BA" w:rsidRPr="00672722" w:rsidRDefault="00F528BA" w:rsidP="00F528BA">
      <w:pPr>
        <w:spacing w:after="0"/>
        <w:ind w:left="1134"/>
        <w:rPr>
          <w:rFonts w:ascii="Arial" w:hAnsi="Arial" w:cs="Arial"/>
          <w:iCs/>
        </w:rPr>
      </w:pPr>
      <w:r w:rsidRPr="00672722">
        <w:rPr>
          <w:rFonts w:ascii="Arial" w:hAnsi="Arial" w:cs="Arial"/>
        </w:rPr>
        <w:t xml:space="preserve">Kategorija </w:t>
      </w:r>
      <w:r w:rsidR="00672722" w:rsidRPr="00672722">
        <w:rPr>
          <w:rFonts w:ascii="Arial" w:hAnsi="Arial" w:cs="Arial"/>
        </w:rPr>
        <w:t>–</w:t>
      </w:r>
      <w:r w:rsidRPr="00672722">
        <w:rPr>
          <w:rFonts w:ascii="Arial" w:hAnsi="Arial" w:cs="Arial"/>
        </w:rPr>
        <w:t xml:space="preserve"> </w:t>
      </w:r>
      <w:r w:rsidR="0065681C">
        <w:rPr>
          <w:rFonts w:ascii="Arial" w:hAnsi="Arial" w:cs="Arial"/>
        </w:rPr>
        <w:t>neypatingasis</w:t>
      </w:r>
    </w:p>
    <w:p w14:paraId="0DA1799D" w14:textId="16AA667B" w:rsidR="000B4076" w:rsidRPr="00672722" w:rsidRDefault="000B4076" w:rsidP="00F528BA">
      <w:pPr>
        <w:spacing w:after="0"/>
        <w:ind w:left="1134"/>
        <w:rPr>
          <w:rFonts w:ascii="Arial" w:hAnsi="Arial" w:cs="Arial"/>
          <w:iCs/>
        </w:rPr>
      </w:pPr>
      <w:r w:rsidRPr="00672722">
        <w:rPr>
          <w:rFonts w:ascii="Arial" w:hAnsi="Arial" w:cs="Arial"/>
          <w:iCs/>
        </w:rPr>
        <w:t>Adresas</w:t>
      </w:r>
      <w:r w:rsidR="00F528BA" w:rsidRPr="00672722">
        <w:rPr>
          <w:rFonts w:ascii="Arial" w:hAnsi="Arial" w:cs="Arial"/>
          <w:iCs/>
        </w:rPr>
        <w:t xml:space="preserve"> - </w:t>
      </w:r>
      <w:r w:rsidRPr="00672722">
        <w:rPr>
          <w:rFonts w:ascii="Arial" w:hAnsi="Arial" w:cs="Arial"/>
          <w:iCs/>
        </w:rPr>
        <w:t xml:space="preserve"> </w:t>
      </w:r>
      <w:r w:rsidR="00F528BA" w:rsidRPr="00672722">
        <w:rPr>
          <w:rFonts w:ascii="Arial" w:hAnsi="Arial" w:cs="Arial"/>
        </w:rPr>
        <w:t xml:space="preserve">Kaunas, </w:t>
      </w:r>
      <w:r w:rsidR="0065681C">
        <w:rPr>
          <w:rFonts w:ascii="Arial" w:hAnsi="Arial" w:cs="Arial"/>
        </w:rPr>
        <w:t>Pelesos g. 17</w:t>
      </w:r>
    </w:p>
    <w:p w14:paraId="06C3233A" w14:textId="490E3E21" w:rsidR="000B4076" w:rsidRPr="00672722" w:rsidRDefault="000B4076" w:rsidP="00F528BA">
      <w:pPr>
        <w:spacing w:after="0"/>
        <w:ind w:left="1134"/>
        <w:rPr>
          <w:rFonts w:ascii="Arial" w:hAnsi="Arial" w:cs="Arial"/>
          <w:iCs/>
        </w:rPr>
      </w:pPr>
      <w:r w:rsidRPr="00672722">
        <w:rPr>
          <w:rFonts w:ascii="Arial" w:hAnsi="Arial" w:cs="Arial"/>
          <w:iCs/>
        </w:rPr>
        <w:t xml:space="preserve">Žemės sklypo kadastro Nr., sklypo geografinės koordinatės (X, Y) </w:t>
      </w:r>
      <w:r w:rsidR="00F528BA" w:rsidRPr="00672722">
        <w:rPr>
          <w:rFonts w:ascii="Arial" w:hAnsi="Arial" w:cs="Arial"/>
          <w:iCs/>
        </w:rPr>
        <w:t xml:space="preserve">- </w:t>
      </w:r>
      <w:r w:rsidRPr="00672722">
        <w:rPr>
          <w:rFonts w:ascii="Arial" w:hAnsi="Arial" w:cs="Arial"/>
          <w:iCs/>
        </w:rPr>
        <w:t xml:space="preserve"> </w:t>
      </w:r>
      <w:r w:rsidR="00F528BA" w:rsidRPr="00672722">
        <w:rPr>
          <w:rFonts w:ascii="Arial" w:hAnsi="Arial" w:cs="Arial"/>
          <w:iCs/>
        </w:rPr>
        <w:t>60</w:t>
      </w:r>
      <w:r w:rsidR="00F94986">
        <w:rPr>
          <w:rFonts w:ascii="Arial" w:hAnsi="Arial" w:cs="Arial"/>
          <w:iCs/>
        </w:rPr>
        <w:t xml:space="preserve">80307 </w:t>
      </w:r>
      <w:r w:rsidRPr="00672722">
        <w:rPr>
          <w:rFonts w:ascii="Arial" w:hAnsi="Arial" w:cs="Arial"/>
          <w:iCs/>
        </w:rPr>
        <w:t xml:space="preserve">Y: </w:t>
      </w:r>
      <w:r w:rsidR="00F94986">
        <w:rPr>
          <w:rFonts w:ascii="Arial" w:hAnsi="Arial" w:cs="Arial"/>
          <w:iCs/>
        </w:rPr>
        <w:t>498787</w:t>
      </w:r>
    </w:p>
    <w:p w14:paraId="1BC9BBAA" w14:textId="21BE8B4A" w:rsidR="000B4076" w:rsidRPr="00672722" w:rsidRDefault="000B4076" w:rsidP="00F528BA">
      <w:pPr>
        <w:spacing w:after="0"/>
        <w:ind w:left="1134"/>
        <w:rPr>
          <w:rFonts w:ascii="Arial" w:hAnsi="Arial" w:cs="Arial"/>
          <w:iCs/>
        </w:rPr>
      </w:pPr>
      <w:r w:rsidRPr="00672722">
        <w:rPr>
          <w:rFonts w:ascii="Arial" w:hAnsi="Arial" w:cs="Arial"/>
          <w:iCs/>
        </w:rPr>
        <w:t xml:space="preserve">Žemės sklypo esama pagrindinė naudojimo paskirtis ir būdas </w:t>
      </w:r>
      <w:r w:rsidR="00F528BA" w:rsidRPr="00672722">
        <w:rPr>
          <w:rFonts w:ascii="Arial" w:hAnsi="Arial" w:cs="Arial"/>
          <w:iCs/>
        </w:rPr>
        <w:t>–</w:t>
      </w:r>
      <w:r w:rsidRPr="00672722">
        <w:rPr>
          <w:rFonts w:ascii="Arial" w:hAnsi="Arial" w:cs="Arial"/>
          <w:iCs/>
        </w:rPr>
        <w:t xml:space="preserve"> </w:t>
      </w:r>
      <w:r w:rsidR="0065681C">
        <w:rPr>
          <w:rFonts w:ascii="Arial" w:hAnsi="Arial" w:cs="Arial"/>
          <w:iCs/>
        </w:rPr>
        <w:t>komercinės paskirties objektų teritorijos</w:t>
      </w:r>
    </w:p>
    <w:p w14:paraId="2FA0B94D" w14:textId="43F17C90" w:rsidR="00F528BA" w:rsidRPr="00672722" w:rsidRDefault="00F528BA" w:rsidP="00F528BA">
      <w:pPr>
        <w:spacing w:after="0"/>
        <w:ind w:left="1134"/>
        <w:rPr>
          <w:rFonts w:ascii="Arial" w:hAnsi="Arial" w:cs="Arial"/>
          <w:iCs/>
        </w:rPr>
      </w:pPr>
    </w:p>
    <w:p w14:paraId="0B1E0FE0" w14:textId="77777777" w:rsidR="000B4076" w:rsidRPr="00672722" w:rsidRDefault="000B4076" w:rsidP="00F528BA">
      <w:pPr>
        <w:spacing w:after="0"/>
        <w:ind w:left="1134"/>
        <w:rPr>
          <w:rFonts w:ascii="Arial" w:hAnsi="Arial" w:cs="Arial"/>
          <w:b/>
          <w:bCs/>
          <w:iCs/>
        </w:rPr>
      </w:pPr>
      <w:r w:rsidRPr="00672722">
        <w:rPr>
          <w:rFonts w:ascii="Arial" w:hAnsi="Arial" w:cs="Arial"/>
          <w:b/>
          <w:bCs/>
          <w:iCs/>
        </w:rPr>
        <w:t>Projektinius pasiūlymus parengęs asmuo ar jo įgaliotas atstovas (-ai)</w:t>
      </w:r>
    </w:p>
    <w:p w14:paraId="75EAA5FD" w14:textId="1BB9C1BA" w:rsidR="000B4076" w:rsidRPr="00672722" w:rsidRDefault="000B4076" w:rsidP="00F528BA">
      <w:pPr>
        <w:spacing w:after="0"/>
        <w:ind w:left="1134"/>
        <w:rPr>
          <w:rFonts w:ascii="Arial" w:hAnsi="Arial" w:cs="Arial"/>
          <w:iCs/>
        </w:rPr>
      </w:pPr>
      <w:r w:rsidRPr="00672722">
        <w:rPr>
          <w:rFonts w:ascii="Arial" w:hAnsi="Arial" w:cs="Arial"/>
          <w:iCs/>
        </w:rPr>
        <w:t>Projektuotojas MB ,,Rasku“, el. p. info.rasku@gmail.com, +37061518005</w:t>
      </w:r>
    </w:p>
    <w:p w14:paraId="45EED874" w14:textId="63090E1B" w:rsidR="000B4076" w:rsidRPr="00672722" w:rsidRDefault="000B4076" w:rsidP="00F528BA">
      <w:pPr>
        <w:spacing w:after="0"/>
        <w:ind w:left="1134"/>
        <w:rPr>
          <w:rFonts w:ascii="Arial" w:hAnsi="Arial" w:cs="Arial"/>
          <w:iCs/>
        </w:rPr>
      </w:pPr>
      <w:r w:rsidRPr="00672722">
        <w:rPr>
          <w:rFonts w:ascii="Arial" w:hAnsi="Arial" w:cs="Arial"/>
          <w:iCs/>
        </w:rPr>
        <w:t>Architektė Rasa Kučinskienė</w:t>
      </w:r>
    </w:p>
    <w:p w14:paraId="6D6F1C8A" w14:textId="77777777" w:rsidR="000B4076" w:rsidRPr="00672722" w:rsidRDefault="000B4076" w:rsidP="00F528BA">
      <w:pPr>
        <w:spacing w:after="0"/>
        <w:ind w:left="1134"/>
        <w:rPr>
          <w:rFonts w:ascii="Arial" w:hAnsi="Arial" w:cs="Arial"/>
          <w:iCs/>
        </w:rPr>
      </w:pPr>
    </w:p>
    <w:p w14:paraId="5703C076" w14:textId="77777777" w:rsidR="000B4076" w:rsidRPr="00672722" w:rsidRDefault="000B4076" w:rsidP="00F528BA">
      <w:pPr>
        <w:spacing w:after="0"/>
        <w:ind w:left="1134"/>
        <w:rPr>
          <w:rFonts w:ascii="Arial" w:hAnsi="Arial" w:cs="Arial"/>
          <w:b/>
          <w:bCs/>
          <w:iCs/>
        </w:rPr>
      </w:pPr>
      <w:r w:rsidRPr="00672722">
        <w:rPr>
          <w:rFonts w:ascii="Arial" w:hAnsi="Arial" w:cs="Arial"/>
          <w:b/>
          <w:bCs/>
          <w:iCs/>
        </w:rPr>
        <w:t>Kur galima susipažinti su projektiniais pasiūlymais</w:t>
      </w:r>
    </w:p>
    <w:p w14:paraId="45FB40EA" w14:textId="61D6B6EE" w:rsidR="000B4076" w:rsidRPr="00672722" w:rsidRDefault="000B4076" w:rsidP="00F528BA">
      <w:pPr>
        <w:spacing w:after="0"/>
        <w:ind w:left="1134"/>
        <w:rPr>
          <w:rFonts w:ascii="Arial" w:hAnsi="Arial" w:cs="Arial"/>
          <w:iCs/>
        </w:rPr>
      </w:pPr>
      <w:r w:rsidRPr="00672722">
        <w:rPr>
          <w:rFonts w:ascii="Arial" w:hAnsi="Arial" w:cs="Arial"/>
          <w:iCs/>
        </w:rPr>
        <w:t>Adresas Kaunas, M.Riomerio g. 35C, Kaunas</w:t>
      </w:r>
    </w:p>
    <w:p w14:paraId="52F626E0" w14:textId="6312B581" w:rsidR="000B4076" w:rsidRDefault="000B4076" w:rsidP="00F528BA">
      <w:pPr>
        <w:spacing w:after="0"/>
        <w:ind w:left="1134"/>
        <w:rPr>
          <w:rFonts w:ascii="Arial" w:hAnsi="Arial" w:cs="Arial"/>
          <w:iCs/>
        </w:rPr>
      </w:pPr>
      <w:r w:rsidRPr="00672722">
        <w:rPr>
          <w:rFonts w:ascii="Arial" w:hAnsi="Arial" w:cs="Arial"/>
          <w:iCs/>
        </w:rPr>
        <w:t>Laikas 11:00-13:00 val. (kontaktinis tel. Nr. susitarimui dėl susitikimo +37061518005)</w:t>
      </w:r>
      <w:r w:rsidR="001817BA">
        <w:rPr>
          <w:rFonts w:ascii="Arial" w:hAnsi="Arial" w:cs="Arial"/>
          <w:iCs/>
        </w:rPr>
        <w:t xml:space="preserve"> </w:t>
      </w:r>
      <w:r w:rsidR="001817BA" w:rsidRPr="00672722">
        <w:rPr>
          <w:rFonts w:ascii="Arial" w:hAnsi="Arial" w:cs="Arial"/>
          <w:iCs/>
        </w:rPr>
        <w:t>iki 2025-1</w:t>
      </w:r>
      <w:r w:rsidR="0065681C">
        <w:rPr>
          <w:rFonts w:ascii="Arial" w:hAnsi="Arial" w:cs="Arial"/>
          <w:iCs/>
        </w:rPr>
        <w:t>1</w:t>
      </w:r>
      <w:r w:rsidR="001817BA" w:rsidRPr="00672722">
        <w:rPr>
          <w:rFonts w:ascii="Arial" w:hAnsi="Arial" w:cs="Arial"/>
          <w:iCs/>
        </w:rPr>
        <w:t>-</w:t>
      </w:r>
      <w:r w:rsidR="0065681C">
        <w:rPr>
          <w:rFonts w:ascii="Arial" w:hAnsi="Arial" w:cs="Arial"/>
          <w:iCs/>
        </w:rPr>
        <w:t>17</w:t>
      </w:r>
    </w:p>
    <w:p w14:paraId="61D64301" w14:textId="5ADE134B" w:rsidR="00BE502A" w:rsidRPr="00672722" w:rsidRDefault="00BE502A" w:rsidP="00F528BA">
      <w:pPr>
        <w:spacing w:after="0"/>
        <w:ind w:left="1134"/>
        <w:rPr>
          <w:rFonts w:ascii="Arial" w:hAnsi="Arial" w:cs="Arial"/>
          <w:iCs/>
        </w:rPr>
      </w:pPr>
      <w:r w:rsidRPr="00BE502A">
        <w:rPr>
          <w:rFonts w:ascii="Arial" w:hAnsi="Arial" w:cs="Arial"/>
          <w:iCs/>
        </w:rPr>
        <w:t>https://www.kaunas.lt/urbanistika/statiniu-projektavimas/viesinami-statiniu-projektiniai-pasiulymai</w:t>
      </w:r>
    </w:p>
    <w:p w14:paraId="5EDA4020" w14:textId="77777777" w:rsidR="000B4076" w:rsidRPr="00672722" w:rsidRDefault="000B4076" w:rsidP="00F528BA">
      <w:pPr>
        <w:spacing w:after="0"/>
        <w:ind w:left="1134"/>
        <w:rPr>
          <w:rFonts w:ascii="Arial" w:hAnsi="Arial" w:cs="Arial"/>
          <w:iCs/>
        </w:rPr>
      </w:pPr>
    </w:p>
    <w:p w14:paraId="17117A0D" w14:textId="77777777" w:rsidR="000B4076" w:rsidRPr="00672722" w:rsidRDefault="000B4076" w:rsidP="00F528BA">
      <w:pPr>
        <w:spacing w:after="0"/>
        <w:ind w:left="1134"/>
        <w:rPr>
          <w:rFonts w:ascii="Arial" w:hAnsi="Arial" w:cs="Arial"/>
          <w:b/>
          <w:bCs/>
          <w:iCs/>
        </w:rPr>
      </w:pPr>
      <w:r w:rsidRPr="00672722">
        <w:rPr>
          <w:rFonts w:ascii="Arial" w:hAnsi="Arial" w:cs="Arial"/>
          <w:b/>
          <w:bCs/>
          <w:iCs/>
        </w:rPr>
        <w:t>Kaip galima teikti pasiūlymus projektuotojui dėl projektinių pasiūlymų</w:t>
      </w:r>
    </w:p>
    <w:p w14:paraId="1483FF18" w14:textId="4A6322F9" w:rsidR="000B4076" w:rsidRPr="00672722" w:rsidRDefault="000B4076" w:rsidP="00F528BA">
      <w:pPr>
        <w:spacing w:after="0"/>
        <w:ind w:left="1134"/>
        <w:rPr>
          <w:rFonts w:ascii="Arial" w:hAnsi="Arial" w:cs="Arial"/>
          <w:iCs/>
        </w:rPr>
      </w:pPr>
      <w:r w:rsidRPr="00672722">
        <w:rPr>
          <w:rFonts w:ascii="Arial" w:hAnsi="Arial" w:cs="Arial"/>
          <w:iCs/>
        </w:rPr>
        <w:t>Raštu MB ,,Rasku“, M.Riomerio g. 35C, Kaunas , LT-51476 Kaunas</w:t>
      </w:r>
    </w:p>
    <w:p w14:paraId="26DE024E" w14:textId="2EBF571D" w:rsidR="000B4076" w:rsidRPr="00672722" w:rsidRDefault="000B4076" w:rsidP="00F528BA">
      <w:pPr>
        <w:spacing w:after="0"/>
        <w:ind w:left="1134"/>
        <w:rPr>
          <w:rFonts w:ascii="Arial" w:hAnsi="Arial" w:cs="Arial"/>
          <w:iCs/>
        </w:rPr>
      </w:pPr>
      <w:r w:rsidRPr="00672722">
        <w:rPr>
          <w:rFonts w:ascii="Arial" w:hAnsi="Arial" w:cs="Arial"/>
          <w:iCs/>
        </w:rPr>
        <w:t>El. p. info.rasku@gmail.com</w:t>
      </w:r>
    </w:p>
    <w:p w14:paraId="2E0B21DC" w14:textId="2EBAF1E4" w:rsidR="000B4076" w:rsidRPr="00672722" w:rsidRDefault="000B4076" w:rsidP="00F528BA">
      <w:pPr>
        <w:spacing w:after="0"/>
        <w:ind w:left="1134"/>
        <w:rPr>
          <w:rFonts w:ascii="Arial" w:hAnsi="Arial" w:cs="Arial"/>
          <w:iCs/>
        </w:rPr>
      </w:pPr>
      <w:r w:rsidRPr="00672722">
        <w:rPr>
          <w:rFonts w:ascii="Arial" w:hAnsi="Arial" w:cs="Arial"/>
          <w:iCs/>
        </w:rPr>
        <w:t>Pasiūlymus galima teikti iki 2025-1</w:t>
      </w:r>
      <w:r w:rsidR="00F94986">
        <w:rPr>
          <w:rFonts w:ascii="Arial" w:hAnsi="Arial" w:cs="Arial"/>
          <w:iCs/>
        </w:rPr>
        <w:t>1</w:t>
      </w:r>
      <w:r w:rsidRPr="00672722">
        <w:rPr>
          <w:rFonts w:ascii="Arial" w:hAnsi="Arial" w:cs="Arial"/>
          <w:iCs/>
        </w:rPr>
        <w:t>-</w:t>
      </w:r>
      <w:r w:rsidR="00F94986">
        <w:rPr>
          <w:rFonts w:ascii="Arial" w:hAnsi="Arial" w:cs="Arial"/>
          <w:iCs/>
        </w:rPr>
        <w:t>17</w:t>
      </w:r>
    </w:p>
    <w:p w14:paraId="5C2325BB" w14:textId="77777777" w:rsidR="000B4076" w:rsidRPr="00672722" w:rsidRDefault="000B4076" w:rsidP="00F528BA">
      <w:pPr>
        <w:spacing w:after="0"/>
        <w:ind w:left="1134"/>
        <w:rPr>
          <w:rFonts w:ascii="Arial" w:hAnsi="Arial" w:cs="Arial"/>
          <w:iCs/>
        </w:rPr>
      </w:pPr>
    </w:p>
    <w:p w14:paraId="7C1EBF3F" w14:textId="77777777" w:rsidR="000B4076" w:rsidRPr="00F94986" w:rsidRDefault="000B4076" w:rsidP="00F528BA">
      <w:pPr>
        <w:spacing w:after="0"/>
        <w:ind w:left="1134"/>
        <w:rPr>
          <w:rFonts w:ascii="Arial" w:hAnsi="Arial" w:cs="Arial"/>
          <w:b/>
          <w:bCs/>
          <w:iCs/>
        </w:rPr>
      </w:pPr>
      <w:r w:rsidRPr="00F94986">
        <w:rPr>
          <w:rFonts w:ascii="Arial" w:hAnsi="Arial" w:cs="Arial"/>
          <w:b/>
          <w:bCs/>
          <w:iCs/>
        </w:rPr>
        <w:t>Kur ir kada vyks viešasis susirinkimas</w:t>
      </w:r>
    </w:p>
    <w:p w14:paraId="6EC3D58E" w14:textId="3857220A" w:rsidR="000B4076" w:rsidRPr="00F94986" w:rsidRDefault="000B4076" w:rsidP="00F528BA">
      <w:pPr>
        <w:spacing w:after="0"/>
        <w:ind w:left="1134"/>
        <w:rPr>
          <w:rFonts w:ascii="Arial" w:hAnsi="Arial" w:cs="Arial"/>
          <w:iCs/>
        </w:rPr>
      </w:pPr>
      <w:r w:rsidRPr="00F94986">
        <w:rPr>
          <w:rFonts w:ascii="Arial" w:hAnsi="Arial" w:cs="Arial"/>
          <w:iCs/>
        </w:rPr>
        <w:t xml:space="preserve">Nuoroda į viešo susirinkimo transliaciją (viešas susirinkimas vyks nuotoliniu būdu) </w:t>
      </w:r>
    </w:p>
    <w:p w14:paraId="4B88BA19" w14:textId="77777777" w:rsidR="000E328D" w:rsidRPr="00F94986" w:rsidRDefault="00F94986" w:rsidP="000E328D">
      <w:pPr>
        <w:tabs>
          <w:tab w:val="left" w:pos="7596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</w:rPr>
      </w:pPr>
      <w:hyperlink r:id="rId6" w:history="1">
        <w:r w:rsidR="000E328D" w:rsidRPr="00F94986">
          <w:rPr>
            <w:rStyle w:val="Hyperlink"/>
            <w:rFonts w:ascii="Arial" w:hAnsi="Arial" w:cs="Arial"/>
            <w:color w:val="auto"/>
          </w:rPr>
          <w:t>https://teams.live.com/free</w:t>
        </w:r>
      </w:hyperlink>
    </w:p>
    <w:p w14:paraId="57583808" w14:textId="669CA1D8" w:rsidR="000E328D" w:rsidRPr="00F94986" w:rsidRDefault="00F94986" w:rsidP="000E328D">
      <w:pPr>
        <w:tabs>
          <w:tab w:val="left" w:pos="7596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</w:rPr>
      </w:pPr>
      <w:r w:rsidRPr="00F94986">
        <w:rPr>
          <w:rFonts w:ascii="Arial" w:hAnsi="Arial" w:cs="Arial"/>
          <w:color w:val="252424"/>
        </w:rPr>
        <w:t>Meeting ID: 934 817 459 618 9 Passcode: 9kG9Xz </w:t>
      </w:r>
    </w:p>
    <w:p w14:paraId="69E489D7" w14:textId="7C463982" w:rsidR="000B4076" w:rsidRPr="00F94986" w:rsidRDefault="000B4076" w:rsidP="00F528BA">
      <w:pPr>
        <w:spacing w:after="0"/>
        <w:ind w:left="1134"/>
        <w:rPr>
          <w:rFonts w:ascii="Arial" w:hAnsi="Arial" w:cs="Arial"/>
          <w:b/>
          <w:bCs/>
          <w:iCs/>
        </w:rPr>
      </w:pPr>
      <w:r w:rsidRPr="00F94986">
        <w:rPr>
          <w:rFonts w:ascii="Arial" w:hAnsi="Arial" w:cs="Arial"/>
          <w:b/>
          <w:bCs/>
          <w:iCs/>
        </w:rPr>
        <w:t>Data ir laikas 2025-1</w:t>
      </w:r>
      <w:r w:rsidR="00F94986" w:rsidRPr="00F94986">
        <w:rPr>
          <w:rFonts w:ascii="Arial" w:hAnsi="Arial" w:cs="Arial"/>
          <w:b/>
          <w:bCs/>
          <w:iCs/>
        </w:rPr>
        <w:t>1</w:t>
      </w:r>
      <w:r w:rsidRPr="00F94986">
        <w:rPr>
          <w:rFonts w:ascii="Arial" w:hAnsi="Arial" w:cs="Arial"/>
          <w:b/>
          <w:bCs/>
          <w:iCs/>
        </w:rPr>
        <w:t>-</w:t>
      </w:r>
      <w:r w:rsidR="00F94986" w:rsidRPr="00F94986">
        <w:rPr>
          <w:rFonts w:ascii="Arial" w:hAnsi="Arial" w:cs="Arial"/>
          <w:b/>
          <w:bCs/>
          <w:iCs/>
        </w:rPr>
        <w:t>17</w:t>
      </w:r>
      <w:r w:rsidRPr="00F94986">
        <w:rPr>
          <w:rFonts w:ascii="Arial" w:hAnsi="Arial" w:cs="Arial"/>
          <w:b/>
          <w:bCs/>
          <w:iCs/>
        </w:rPr>
        <w:t xml:space="preserve"> 15:00</w:t>
      </w:r>
    </w:p>
    <w:p w14:paraId="6DD3E664" w14:textId="77777777" w:rsidR="000B4076" w:rsidRPr="00F528BA" w:rsidRDefault="000B4076" w:rsidP="000B4076">
      <w:pPr>
        <w:spacing w:after="0"/>
        <w:ind w:left="1134"/>
        <w:rPr>
          <w:rFonts w:ascii="Arial" w:hAnsi="Arial" w:cs="Arial"/>
          <w:iCs/>
          <w:sz w:val="24"/>
          <w:szCs w:val="24"/>
        </w:rPr>
      </w:pPr>
    </w:p>
    <w:sectPr w:rsidR="000B4076" w:rsidRPr="00F528BA" w:rsidSect="00672722">
      <w:pgSz w:w="11906" w:h="16838" w:code="9"/>
      <w:pgMar w:top="568" w:right="284" w:bottom="142" w:left="28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5CD3"/>
    <w:multiLevelType w:val="hybridMultilevel"/>
    <w:tmpl w:val="4D5C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1E"/>
    <w:rsid w:val="000B4076"/>
    <w:rsid w:val="000B732C"/>
    <w:rsid w:val="000E328D"/>
    <w:rsid w:val="000E7BB9"/>
    <w:rsid w:val="000F460B"/>
    <w:rsid w:val="001817BA"/>
    <w:rsid w:val="00186470"/>
    <w:rsid w:val="002120AB"/>
    <w:rsid w:val="002A2231"/>
    <w:rsid w:val="002A684D"/>
    <w:rsid w:val="003A42F8"/>
    <w:rsid w:val="00443ECF"/>
    <w:rsid w:val="005D693C"/>
    <w:rsid w:val="006216BB"/>
    <w:rsid w:val="00625642"/>
    <w:rsid w:val="0065681C"/>
    <w:rsid w:val="00672722"/>
    <w:rsid w:val="00857AAF"/>
    <w:rsid w:val="008847DB"/>
    <w:rsid w:val="00923F53"/>
    <w:rsid w:val="00970A5E"/>
    <w:rsid w:val="009D5E1E"/>
    <w:rsid w:val="00AB2DC1"/>
    <w:rsid w:val="00B37230"/>
    <w:rsid w:val="00BE502A"/>
    <w:rsid w:val="00C43A2F"/>
    <w:rsid w:val="00C54E2D"/>
    <w:rsid w:val="00D06779"/>
    <w:rsid w:val="00D123F4"/>
    <w:rsid w:val="00D42646"/>
    <w:rsid w:val="00D529D0"/>
    <w:rsid w:val="00DF7BFD"/>
    <w:rsid w:val="00E96BD9"/>
    <w:rsid w:val="00F528BA"/>
    <w:rsid w:val="00F601A2"/>
    <w:rsid w:val="00F87367"/>
    <w:rsid w:val="00F94986"/>
    <w:rsid w:val="00FD3ECE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FCC0"/>
  <w15:chartTrackingRefBased/>
  <w15:docId w15:val="{2A9151E0-5B7E-495B-8294-A0A88A75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0A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0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99"/>
    <w:qFormat/>
    <w:rsid w:val="006216BB"/>
    <w:pPr>
      <w:ind w:left="720"/>
      <w:contextualSpacing/>
    </w:pPr>
  </w:style>
  <w:style w:type="paragraph" w:customStyle="1" w:styleId="Default">
    <w:name w:val="Default"/>
    <w:rsid w:val="000F46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andard">
    <w:name w:val="Standard"/>
    <w:link w:val="StandardChar"/>
    <w:rsid w:val="000F46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link w:val="Standard"/>
    <w:rsid w:val="000F460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live.com/fr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23D3-B5CA-42A1-9EEE-C7EFFFC7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sa Kučinskienė</cp:lastModifiedBy>
  <cp:revision>3</cp:revision>
  <cp:lastPrinted>2025-10-06T14:32:00Z</cp:lastPrinted>
  <dcterms:created xsi:type="dcterms:W3CDTF">2025-10-27T07:17:00Z</dcterms:created>
  <dcterms:modified xsi:type="dcterms:W3CDTF">2025-10-27T07:38:00Z</dcterms:modified>
</cp:coreProperties>
</file>